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93B1" w14:textId="77777777"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5A4CB681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4C025E76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6E04C6">
        <w:rPr>
          <w:rFonts w:ascii="Times New Roman" w:hAnsi="Times New Roman"/>
          <w:sz w:val="28"/>
          <w:szCs w:val="28"/>
        </w:rPr>
        <w:t>13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11EEA86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BBFB24B" w14:textId="77777777"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4279B2C" w14:textId="77777777"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0E78BC1B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proofErr w:type="spellStart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>Aneta</w:t>
      </w:r>
      <w:proofErr w:type="spellEnd"/>
      <w:r w:rsidR="006E04C6">
        <w:rPr>
          <w:rFonts w:ascii="Times New Roman" w:hAnsi="Times New Roman"/>
          <w:b/>
          <w:i/>
          <w:sz w:val="36"/>
          <w:szCs w:val="32"/>
          <w:u w:val="single"/>
        </w:rPr>
        <w:t xml:space="preserve"> Radoš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48D51879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3218AA6E" w14:textId="77777777" w:rsidR="009067B8" w:rsidRDefault="00B970FA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onedjelj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 w:rsidR="003A4D7D">
        <w:rPr>
          <w:rFonts w:ascii="Times New Roman" w:hAnsi="Times New Roman"/>
          <w:b/>
          <w:sz w:val="36"/>
          <w:szCs w:val="32"/>
        </w:rPr>
        <w:t xml:space="preserve"> 25</w:t>
      </w:r>
      <w:r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774F1AF2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0C99FB7" w14:textId="77777777" w:rsidR="00450B24" w:rsidRDefault="00B970FA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6E04C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 </w:t>
      </w:r>
      <w:r w:rsidR="006E04C6">
        <w:rPr>
          <w:rFonts w:ascii="Times New Roman" w:hAnsi="Times New Roman"/>
          <w:sz w:val="32"/>
          <w:szCs w:val="32"/>
        </w:rPr>
        <w:t>-</w:t>
      </w:r>
      <w:r w:rsidR="006113DC">
        <w:rPr>
          <w:rFonts w:ascii="Times New Roman" w:hAnsi="Times New Roman"/>
          <w:sz w:val="32"/>
          <w:szCs w:val="32"/>
        </w:rPr>
        <w:t>DANIJELA MARGUŠIĆ, prof. (</w:t>
      </w:r>
      <w:proofErr w:type="spellStart"/>
      <w:r w:rsidR="006113DC">
        <w:rPr>
          <w:rFonts w:ascii="Times New Roman" w:hAnsi="Times New Roman"/>
          <w:sz w:val="32"/>
          <w:szCs w:val="32"/>
        </w:rPr>
        <w:t>hrv.j</w:t>
      </w:r>
      <w:proofErr w:type="spellEnd"/>
      <w:r w:rsidR="006113D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)</w:t>
      </w:r>
    </w:p>
    <w:p w14:paraId="4200F53D" w14:textId="77777777" w:rsidR="002977A9" w:rsidRDefault="00B970FA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6E04C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 </w:t>
      </w:r>
      <w:r w:rsidR="006113DC">
        <w:rPr>
          <w:rFonts w:ascii="Times New Roman" w:hAnsi="Times New Roman"/>
          <w:sz w:val="32"/>
          <w:szCs w:val="32"/>
        </w:rPr>
        <w:t>-DANIJELA MARGUŠIĆ</w:t>
      </w:r>
      <w:r w:rsidR="006E04C6">
        <w:rPr>
          <w:rFonts w:ascii="Times New Roman" w:hAnsi="Times New Roman"/>
          <w:sz w:val="32"/>
          <w:szCs w:val="32"/>
        </w:rPr>
        <w:t>, prof.</w:t>
      </w:r>
      <w:r w:rsidR="006113DC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="006113DC">
        <w:rPr>
          <w:rFonts w:ascii="Times New Roman" w:hAnsi="Times New Roman"/>
          <w:sz w:val="32"/>
          <w:szCs w:val="32"/>
        </w:rPr>
        <w:t>hrv.j</w:t>
      </w:r>
      <w:proofErr w:type="spellEnd"/>
      <w:r w:rsidR="006113DC">
        <w:rPr>
          <w:rFonts w:ascii="Times New Roman" w:hAnsi="Times New Roman"/>
          <w:sz w:val="32"/>
          <w:szCs w:val="32"/>
        </w:rPr>
        <w:t>.</w:t>
      </w:r>
      <w:r w:rsidR="006E04C6" w:rsidRPr="006E04C6">
        <w:rPr>
          <w:rFonts w:ascii="Times New Roman" w:hAnsi="Times New Roman"/>
          <w:sz w:val="32"/>
          <w:szCs w:val="32"/>
        </w:rPr>
        <w:t>)</w:t>
      </w:r>
    </w:p>
    <w:p w14:paraId="39CD031F" w14:textId="77777777" w:rsidR="006113DC" w:rsidRDefault="006113DC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3</w:t>
      </w:r>
      <w:r w:rsidRPr="006113DC">
        <w:rPr>
          <w:rFonts w:ascii="Times New Roman" w:hAnsi="Times New Roman"/>
          <w:sz w:val="32"/>
          <w:szCs w:val="32"/>
        </w:rPr>
        <w:t xml:space="preserve">.B          </w:t>
      </w:r>
      <w:r>
        <w:rPr>
          <w:rFonts w:ascii="Times New Roman" w:hAnsi="Times New Roman"/>
          <w:sz w:val="32"/>
          <w:szCs w:val="32"/>
        </w:rPr>
        <w:t xml:space="preserve">                 -DANIJELA MARGUŠIČ, prof. (</w:t>
      </w:r>
      <w:proofErr w:type="spellStart"/>
      <w:r>
        <w:rPr>
          <w:rFonts w:ascii="Times New Roman" w:hAnsi="Times New Roman"/>
          <w:sz w:val="32"/>
          <w:szCs w:val="32"/>
        </w:rPr>
        <w:t>hrv.j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Pr="006113DC">
        <w:rPr>
          <w:rFonts w:ascii="Times New Roman" w:hAnsi="Times New Roman"/>
          <w:sz w:val="32"/>
          <w:szCs w:val="32"/>
        </w:rPr>
        <w:t>)</w:t>
      </w:r>
    </w:p>
    <w:p w14:paraId="08FD8D90" w14:textId="77777777" w:rsidR="00F73C5A" w:rsidRDefault="006E04C6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B970FA">
        <w:rPr>
          <w:rFonts w:ascii="Times New Roman" w:hAnsi="Times New Roman"/>
          <w:sz w:val="32"/>
          <w:szCs w:val="32"/>
        </w:rPr>
        <w:t xml:space="preserve">.B </w:t>
      </w:r>
      <w:r w:rsidR="002977A9">
        <w:rPr>
          <w:rFonts w:ascii="Times New Roman" w:hAnsi="Times New Roman"/>
          <w:sz w:val="32"/>
          <w:szCs w:val="32"/>
        </w:rPr>
        <w:t xml:space="preserve">                        </w:t>
      </w:r>
      <w:r w:rsidR="00B970FA">
        <w:rPr>
          <w:rFonts w:ascii="Times New Roman" w:hAnsi="Times New Roman"/>
          <w:sz w:val="32"/>
          <w:szCs w:val="32"/>
        </w:rPr>
        <w:t xml:space="preserve">  </w:t>
      </w:r>
      <w:r w:rsidRPr="006E04C6">
        <w:rPr>
          <w:rFonts w:ascii="Times New Roman" w:hAnsi="Times New Roman"/>
          <w:sz w:val="32"/>
          <w:szCs w:val="32"/>
        </w:rPr>
        <w:t>-IVAN ČUBAKOVIĆ, prof. (struka)</w:t>
      </w:r>
    </w:p>
    <w:p w14:paraId="022C83DD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B970FA">
        <w:rPr>
          <w:rFonts w:ascii="Times New Roman" w:hAnsi="Times New Roman"/>
          <w:sz w:val="32"/>
          <w:szCs w:val="32"/>
        </w:rPr>
        <w:t xml:space="preserve"> 2.B</w:t>
      </w:r>
      <w:r w:rsidR="002977A9">
        <w:rPr>
          <w:rFonts w:ascii="Times New Roman" w:hAnsi="Times New Roman"/>
          <w:sz w:val="32"/>
          <w:szCs w:val="32"/>
        </w:rPr>
        <w:t xml:space="preserve">                         </w:t>
      </w:r>
      <w:r w:rsidR="00B970FA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-</w:t>
      </w:r>
      <w:r w:rsidRPr="006E04C6">
        <w:rPr>
          <w:rFonts w:ascii="Times New Roman" w:hAnsi="Times New Roman"/>
          <w:sz w:val="32"/>
          <w:szCs w:val="32"/>
        </w:rPr>
        <w:t>IVAN ČUBAKOVIĆ, prof. (struka)</w:t>
      </w:r>
    </w:p>
    <w:p w14:paraId="00CB71C2" w14:textId="77777777" w:rsidR="008A3107" w:rsidRDefault="006E04C6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sat – 1</w:t>
      </w:r>
      <w:r w:rsidRPr="006E04C6">
        <w:rPr>
          <w:rFonts w:ascii="Times New Roman" w:hAnsi="Times New Roman"/>
          <w:sz w:val="32"/>
          <w:szCs w:val="32"/>
        </w:rPr>
        <w:t>.B                           -IVAN ČUBAKOVIĆ, prof. (struka)</w:t>
      </w:r>
    </w:p>
    <w:p w14:paraId="17D7C2FF" w14:textId="77777777" w:rsidR="006E04C6" w:rsidRDefault="006E04C6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6"/>
          <w:szCs w:val="32"/>
        </w:rPr>
      </w:pPr>
    </w:p>
    <w:p w14:paraId="4B607EDB" w14:textId="77777777" w:rsidR="002977A9" w:rsidRDefault="00B970FA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Utor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 w:rsidR="003A4D7D">
        <w:rPr>
          <w:rFonts w:ascii="Times New Roman" w:hAnsi="Times New Roman"/>
          <w:b/>
          <w:sz w:val="36"/>
          <w:szCs w:val="32"/>
        </w:rPr>
        <w:t xml:space="preserve"> 26</w:t>
      </w:r>
      <w:r>
        <w:rPr>
          <w:rFonts w:ascii="Times New Roman" w:hAnsi="Times New Roman"/>
          <w:b/>
          <w:sz w:val="36"/>
          <w:szCs w:val="32"/>
        </w:rPr>
        <w:t>. listo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4FEF768C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0A3C6DB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4</w:t>
      </w:r>
      <w:r w:rsidR="00EB7AE6">
        <w:rPr>
          <w:rFonts w:ascii="Times New Roman" w:hAnsi="Times New Roman"/>
          <w:sz w:val="32"/>
          <w:szCs w:val="32"/>
        </w:rPr>
        <w:t>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</w:t>
      </w:r>
      <w:r w:rsidR="00EB7AE6">
        <w:rPr>
          <w:rFonts w:ascii="Times New Roman" w:hAnsi="Times New Roman"/>
          <w:sz w:val="32"/>
          <w:szCs w:val="32"/>
        </w:rPr>
        <w:t xml:space="preserve"> </w:t>
      </w:r>
      <w:r w:rsidR="002977A9">
        <w:rPr>
          <w:rFonts w:ascii="Times New Roman" w:hAnsi="Times New Roman"/>
          <w:sz w:val="32"/>
          <w:szCs w:val="32"/>
        </w:rPr>
        <w:t>-</w:t>
      </w:r>
      <w:r w:rsidR="00B8551E">
        <w:rPr>
          <w:rFonts w:ascii="Times New Roman" w:hAnsi="Times New Roman"/>
          <w:sz w:val="32"/>
          <w:szCs w:val="32"/>
        </w:rPr>
        <w:t>MATE JUKIĆ</w:t>
      </w:r>
      <w:r w:rsidR="002977A9">
        <w:rPr>
          <w:rFonts w:ascii="Times New Roman" w:hAnsi="Times New Roman"/>
          <w:sz w:val="32"/>
          <w:szCs w:val="32"/>
        </w:rPr>
        <w:t>, prof. (struka)</w:t>
      </w:r>
    </w:p>
    <w:p w14:paraId="16108BEA" w14:textId="77777777" w:rsidR="002977A9" w:rsidRDefault="006E04C6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 w:rsidR="00EB7AE6">
        <w:rPr>
          <w:rFonts w:ascii="Times New Roman" w:hAnsi="Times New Roman"/>
          <w:sz w:val="32"/>
          <w:szCs w:val="32"/>
        </w:rPr>
        <w:t xml:space="preserve"> 4.B 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="00B8551E" w:rsidRPr="00B8551E">
        <w:t xml:space="preserve"> </w:t>
      </w:r>
      <w:r w:rsidR="00B8551E" w:rsidRPr="00B8551E">
        <w:rPr>
          <w:rFonts w:ascii="Times New Roman" w:hAnsi="Times New Roman"/>
          <w:sz w:val="32"/>
          <w:szCs w:val="32"/>
        </w:rPr>
        <w:t>MATE JUKIĆ, prof. (struka)</w:t>
      </w:r>
    </w:p>
    <w:p w14:paraId="13D44702" w14:textId="77777777" w:rsidR="00B970FA" w:rsidRDefault="006E04C6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B970F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B </w:t>
      </w:r>
      <w:r w:rsidR="00EB7AE6">
        <w:rPr>
          <w:rFonts w:ascii="Times New Roman" w:hAnsi="Times New Roman"/>
          <w:sz w:val="32"/>
          <w:szCs w:val="32"/>
        </w:rPr>
        <w:t xml:space="preserve">                         -</w:t>
      </w:r>
      <w:r w:rsidR="00B8551E" w:rsidRPr="00B8551E">
        <w:t xml:space="preserve"> </w:t>
      </w:r>
      <w:r w:rsidR="00B8551E" w:rsidRPr="00B8551E">
        <w:rPr>
          <w:rFonts w:ascii="Times New Roman" w:hAnsi="Times New Roman"/>
          <w:sz w:val="32"/>
          <w:szCs w:val="32"/>
        </w:rPr>
        <w:t>MATE JUKIĆ, prof. (struka)</w:t>
      </w:r>
    </w:p>
    <w:p w14:paraId="51B4D7A4" w14:textId="77777777" w:rsidR="00B970FA" w:rsidRDefault="006E04C6" w:rsidP="00B970F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B970F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B970FA">
        <w:rPr>
          <w:rFonts w:ascii="Times New Roman" w:hAnsi="Times New Roman"/>
          <w:sz w:val="32"/>
          <w:szCs w:val="32"/>
        </w:rPr>
        <w:t xml:space="preserve">                         </w:t>
      </w:r>
      <w:r w:rsidR="00EB7AE6">
        <w:rPr>
          <w:rFonts w:ascii="Times New Roman" w:hAnsi="Times New Roman"/>
          <w:sz w:val="32"/>
          <w:szCs w:val="32"/>
        </w:rPr>
        <w:t xml:space="preserve"> - MARKO MUSIĆ (geografija)</w:t>
      </w:r>
    </w:p>
    <w:p w14:paraId="21C18619" w14:textId="77777777" w:rsidR="006E04C6" w:rsidRPr="006E04C6" w:rsidRDefault="006E04C6" w:rsidP="006E04C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sat – 1.B</w:t>
      </w:r>
      <w:r w:rsidRPr="006E04C6">
        <w:rPr>
          <w:rFonts w:ascii="Times New Roman" w:hAnsi="Times New Roman"/>
          <w:sz w:val="32"/>
          <w:szCs w:val="32"/>
        </w:rPr>
        <w:t xml:space="preserve">                          - MARKO MUSIĆ (geografija)</w:t>
      </w:r>
    </w:p>
    <w:p w14:paraId="1842268E" w14:textId="77777777" w:rsidR="002977A9" w:rsidRDefault="006E04C6" w:rsidP="006E04C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sat – 1.B </w:t>
      </w:r>
      <w:r w:rsidRPr="006E04C6">
        <w:rPr>
          <w:rFonts w:ascii="Times New Roman" w:hAnsi="Times New Roman"/>
          <w:sz w:val="32"/>
          <w:szCs w:val="32"/>
        </w:rPr>
        <w:t xml:space="preserve">                         - MARKO MUSIĆ (geografija)</w:t>
      </w:r>
    </w:p>
    <w:p w14:paraId="3CCDD547" w14:textId="77777777" w:rsidR="00B8551E" w:rsidRDefault="00B8551E" w:rsidP="006E04C6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F7BC768" w14:textId="77777777" w:rsidR="002977A9" w:rsidRDefault="003A4D7D" w:rsidP="002977A9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Srijeda, 27</w:t>
      </w:r>
      <w:r w:rsidR="00B970FA">
        <w:rPr>
          <w:rFonts w:ascii="Times New Roman" w:hAnsi="Times New Roman"/>
          <w:b/>
          <w:sz w:val="36"/>
          <w:szCs w:val="32"/>
        </w:rPr>
        <w:t>. list</w:t>
      </w:r>
      <w:r w:rsidR="00B8551E">
        <w:rPr>
          <w:rFonts w:ascii="Times New Roman" w:hAnsi="Times New Roman"/>
          <w:b/>
          <w:sz w:val="36"/>
          <w:szCs w:val="32"/>
        </w:rPr>
        <w:t>o</w:t>
      </w:r>
      <w:r w:rsidR="00B970FA">
        <w:rPr>
          <w:rFonts w:ascii="Times New Roman" w:hAnsi="Times New Roman"/>
          <w:b/>
          <w:sz w:val="36"/>
          <w:szCs w:val="32"/>
        </w:rPr>
        <w:t>pada</w:t>
      </w:r>
      <w:r w:rsidR="002977A9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14:paraId="0A9DA69E" w14:textId="77777777"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D0DB9F6" w14:textId="4F1CF9AD" w:rsidR="00B8551E" w:rsidRDefault="00B8551E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 w:rsidR="00EB7AE6">
        <w:rPr>
          <w:rFonts w:ascii="Times New Roman" w:hAnsi="Times New Roman"/>
          <w:sz w:val="32"/>
          <w:szCs w:val="32"/>
        </w:rPr>
        <w:t xml:space="preserve"> 3.B</w:t>
      </w:r>
      <w:r w:rsidR="002977A9">
        <w:rPr>
          <w:rFonts w:ascii="Times New Roman" w:hAnsi="Times New Roman"/>
          <w:sz w:val="32"/>
          <w:szCs w:val="32"/>
        </w:rPr>
        <w:t xml:space="preserve">                          -</w:t>
      </w:r>
      <w:r w:rsidRPr="00B8551E">
        <w:t xml:space="preserve"> </w:t>
      </w:r>
      <w:r w:rsidR="00F13797">
        <w:rPr>
          <w:rFonts w:ascii="Times New Roman" w:hAnsi="Times New Roman"/>
          <w:sz w:val="32"/>
          <w:szCs w:val="32"/>
        </w:rPr>
        <w:t>MARKO MUSIĆ</w:t>
      </w:r>
      <w:r w:rsidRPr="00B8551E">
        <w:rPr>
          <w:rFonts w:ascii="Times New Roman" w:hAnsi="Times New Roman"/>
          <w:sz w:val="32"/>
          <w:szCs w:val="32"/>
        </w:rPr>
        <w:t>, prof. (</w:t>
      </w:r>
      <w:r w:rsidR="00F13797">
        <w:rPr>
          <w:rFonts w:ascii="Times New Roman" w:hAnsi="Times New Roman"/>
          <w:sz w:val="32"/>
          <w:szCs w:val="32"/>
        </w:rPr>
        <w:t>geografija</w:t>
      </w:r>
      <w:r w:rsidRPr="00B8551E">
        <w:rPr>
          <w:rFonts w:ascii="Times New Roman" w:hAnsi="Times New Roman"/>
          <w:sz w:val="32"/>
          <w:szCs w:val="32"/>
        </w:rPr>
        <w:t>)</w:t>
      </w:r>
    </w:p>
    <w:p w14:paraId="72A405E7" w14:textId="5C15693B" w:rsidR="002977A9" w:rsidRDefault="00B8551E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2977A9">
        <w:rPr>
          <w:rFonts w:ascii="Times New Roman" w:hAnsi="Times New Roman"/>
          <w:sz w:val="32"/>
          <w:szCs w:val="32"/>
        </w:rPr>
        <w:t xml:space="preserve">.B                        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 w:rsidRPr="00B8551E">
        <w:t xml:space="preserve"> </w:t>
      </w:r>
      <w:r w:rsidR="00F13797">
        <w:rPr>
          <w:rFonts w:ascii="Times New Roman" w:hAnsi="Times New Roman"/>
          <w:sz w:val="32"/>
          <w:szCs w:val="32"/>
        </w:rPr>
        <w:t>MARKO MUSIĆ</w:t>
      </w:r>
      <w:r w:rsidRPr="00B8551E">
        <w:rPr>
          <w:rFonts w:ascii="Times New Roman" w:hAnsi="Times New Roman"/>
          <w:sz w:val="32"/>
          <w:szCs w:val="32"/>
        </w:rPr>
        <w:t>, prof. (</w:t>
      </w:r>
      <w:r w:rsidR="00F13797">
        <w:rPr>
          <w:rFonts w:ascii="Times New Roman" w:hAnsi="Times New Roman"/>
          <w:sz w:val="32"/>
          <w:szCs w:val="32"/>
        </w:rPr>
        <w:t>geografija</w:t>
      </w:r>
      <w:r w:rsidRPr="00B8551E">
        <w:rPr>
          <w:rFonts w:ascii="Times New Roman" w:hAnsi="Times New Roman"/>
          <w:sz w:val="32"/>
          <w:szCs w:val="32"/>
        </w:rPr>
        <w:t>)</w:t>
      </w:r>
    </w:p>
    <w:p w14:paraId="19837292" w14:textId="77777777"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3ADB960E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518726D" w14:textId="77777777"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70B775C4" w14:textId="77777777" w:rsidTr="004A7A04">
        <w:tc>
          <w:tcPr>
            <w:tcW w:w="3084" w:type="dxa"/>
            <w:hideMark/>
          </w:tcPr>
          <w:p w14:paraId="65EA832E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7F68AE90" w14:textId="77777777" w:rsidTr="004A7A04">
        <w:tc>
          <w:tcPr>
            <w:tcW w:w="3084" w:type="dxa"/>
            <w:hideMark/>
          </w:tcPr>
          <w:p w14:paraId="492DDC49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6DFDC68B" w14:textId="77777777" w:rsidR="006074DB" w:rsidRDefault="006074DB" w:rsidP="00EB7AE6">
      <w:pPr>
        <w:pStyle w:val="Bezproreda"/>
        <w:rPr>
          <w:rFonts w:ascii="Times New Roman" w:hAnsi="Times New Roman"/>
          <w:sz w:val="28"/>
          <w:szCs w:val="28"/>
        </w:rPr>
      </w:pPr>
    </w:p>
    <w:sectPr w:rsidR="006074DB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DE01" w14:textId="77777777" w:rsidR="009E4DBE" w:rsidRDefault="009E4DBE" w:rsidP="00354762">
      <w:pPr>
        <w:spacing w:after="0"/>
      </w:pPr>
      <w:r>
        <w:separator/>
      </w:r>
    </w:p>
  </w:endnote>
  <w:endnote w:type="continuationSeparator" w:id="0">
    <w:p w14:paraId="744F1A27" w14:textId="77777777" w:rsidR="009E4DBE" w:rsidRDefault="009E4DBE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6C69" w14:textId="77777777" w:rsidR="009E4DBE" w:rsidRDefault="009E4DBE" w:rsidP="00354762">
      <w:pPr>
        <w:spacing w:after="0"/>
      </w:pPr>
      <w:r>
        <w:separator/>
      </w:r>
    </w:p>
  </w:footnote>
  <w:footnote w:type="continuationSeparator" w:id="0">
    <w:p w14:paraId="6A211138" w14:textId="77777777" w:rsidR="009E4DBE" w:rsidRDefault="009E4DBE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4D7D"/>
    <w:rsid w:val="003A6E99"/>
    <w:rsid w:val="003C07BC"/>
    <w:rsid w:val="003C271F"/>
    <w:rsid w:val="003E0A20"/>
    <w:rsid w:val="003E107B"/>
    <w:rsid w:val="003E6EC9"/>
    <w:rsid w:val="003E778B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C0770"/>
    <w:rsid w:val="004C10C5"/>
    <w:rsid w:val="004D7870"/>
    <w:rsid w:val="004D7971"/>
    <w:rsid w:val="004F616A"/>
    <w:rsid w:val="00501E9D"/>
    <w:rsid w:val="005024A2"/>
    <w:rsid w:val="00522997"/>
    <w:rsid w:val="005310D5"/>
    <w:rsid w:val="00545571"/>
    <w:rsid w:val="00552C05"/>
    <w:rsid w:val="00555C51"/>
    <w:rsid w:val="005620B5"/>
    <w:rsid w:val="005647F8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4DB"/>
    <w:rsid w:val="00610102"/>
    <w:rsid w:val="006113DC"/>
    <w:rsid w:val="00614071"/>
    <w:rsid w:val="006203C3"/>
    <w:rsid w:val="00631394"/>
    <w:rsid w:val="00634D5F"/>
    <w:rsid w:val="00642035"/>
    <w:rsid w:val="00642EAD"/>
    <w:rsid w:val="00655486"/>
    <w:rsid w:val="0066041F"/>
    <w:rsid w:val="00661D81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04C6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35BB7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3FD4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4DBE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6339C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505F"/>
    <w:rsid w:val="00B8551E"/>
    <w:rsid w:val="00B861A8"/>
    <w:rsid w:val="00B91122"/>
    <w:rsid w:val="00B95257"/>
    <w:rsid w:val="00B95FA6"/>
    <w:rsid w:val="00B970FA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1BA5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B7AE6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13797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0D19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9417-C974-4AD9-A184-82F177FF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4T11:55:00Z</cp:lastPrinted>
  <dcterms:created xsi:type="dcterms:W3CDTF">2021-10-15T09:37:00Z</dcterms:created>
  <dcterms:modified xsi:type="dcterms:W3CDTF">2021-10-15T09:37:00Z</dcterms:modified>
</cp:coreProperties>
</file>